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数学游戏书  男孩专版  我会认形状  适合学龄前儿童使用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数学游戏书  男孩专版  我会认形状  适合学龄前儿童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942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我的数学游戏书  男孩专版  我会认形状  适合学龄前儿童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